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6A38F49E" w:rsidR="001426EC" w:rsidRDefault="00C65845" w:rsidP="00C65845">
      <w:pPr>
        <w:pStyle w:val="Title"/>
        <w:jc w:val="center"/>
      </w:pPr>
      <w:r>
        <w:t xml:space="preserve">Kết quả bài làm của </w:t>
      </w:r>
      <w:r w:rsidR="006A55C7">
        <w:t>Vũ Thị Thu Hà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70594B3F" w:rsidR="00190166" w:rsidRDefault="006A55C7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A8A47A" wp14:editId="4D992A1A">
                  <wp:extent cx="1743566" cy="4053205"/>
                  <wp:effectExtent l="0" t="0" r="952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718" cy="40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667A2531" w:rsidR="00131505" w:rsidRDefault="006A55C7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1B5E5" wp14:editId="38CD292B">
                  <wp:extent cx="1744180" cy="4067033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877" cy="4089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42B44BBC" w:rsidR="00F30003" w:rsidRDefault="006A55C7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4F62D17C" w:rsidR="00F30003" w:rsidRDefault="002902AA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223E65D" w:rsidR="00F30003" w:rsidRDefault="006A55C7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CEE576" w14:textId="4C440C76" w:rsidR="00F30003" w:rsidRDefault="00F30003" w:rsidP="00F30003"/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2E4A67AA" w:rsidR="00F30003" w:rsidRDefault="006A55C7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6DB046FB" w:rsidR="00F30003" w:rsidRDefault="006A55C7" w:rsidP="00F30003">
            <w:r>
              <w:t>Lưu ý để title đúng với page tương ứng, hiện tại đang để Login &amp; Sign-in</w:t>
            </w:r>
          </w:p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7029C5E5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682601AF" w:rsidR="00F30003" w:rsidRDefault="00A53E4E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D716D92" w14:textId="35387486" w:rsidR="00F30003" w:rsidRDefault="00F30003" w:rsidP="00F30003"/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5A27337F" w:rsidR="00F30003" w:rsidRDefault="00A53E4E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F049F1" w14:textId="0D99C8EC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2C390C06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D92DF43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785BA7D3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5BE49611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A0ECD37" w:rsidR="00F30003" w:rsidRDefault="00A53E4E" w:rsidP="00F30003">
            <w:r>
              <w:t>Mã màu của text là</w:t>
            </w:r>
            <w:r w:rsidR="00F30003">
              <w:t xml:space="preserve"> </w:t>
            </w:r>
            <w:r w:rsidR="00F30003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44E36F0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01EE2D57" w:rsidR="00F30003" w:rsidRDefault="000B4074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77777777" w:rsidR="00F30003" w:rsidRDefault="00F30003" w:rsidP="00F30003"/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4F0DBF11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E546A43" w14:textId="37C87498" w:rsidR="00F30003" w:rsidRDefault="000B4074" w:rsidP="009D6E59">
            <w:r>
              <w:t>Button có chiều cao 70px</w:t>
            </w:r>
          </w:p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2018FCD6" w:rsidR="009D6B2A" w:rsidRDefault="009D6E59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9675906" w14:textId="7BD3DE9B" w:rsidR="009D6B2A" w:rsidRDefault="009D6E59" w:rsidP="00F30003">
            <w:r>
              <w:t>Màu nền đậm hơn file thiết kế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50D32C2B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13B9F14" w14:textId="5D67D441" w:rsidR="00F30003" w:rsidRDefault="00F30003" w:rsidP="00F30003"/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4E51616E" w:rsidR="00F30003" w:rsidRDefault="008307C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9702D0" w14:textId="591E0121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7FDCC7EA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7A3796A7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790C34F" w14:textId="19F3CE97" w:rsidR="00F945E2" w:rsidRDefault="00A53E4E" w:rsidP="008307CD">
            <w:r>
              <w:t>Khoảng cách border với chữ Or đang sai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46E410CF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5EF56C" w14:textId="6667CC41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3665B6D5" w:rsidR="00F30003" w:rsidRDefault="00F30003" w:rsidP="00F30003"/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34F6625B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8BEFAE6" w14:textId="1CAE3371" w:rsidR="00F30003" w:rsidRDefault="00F30003" w:rsidP="00F945E2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2E0D412D" w:rsidR="00F30003" w:rsidRDefault="00F945E2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7A5F9A1B" w:rsidR="00F30003" w:rsidRDefault="00A53E4E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6FC42FE7" w:rsidR="00F30003" w:rsidRDefault="00B60349" w:rsidP="00F30003">
            <w:r>
              <w:t>Tuy nhiên cần lưu ý các field có thể khác nhau 1 vài thuộc tính</w:t>
            </w:r>
          </w:p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373C3393" w:rsidR="00F30003" w:rsidRDefault="00C15A37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554D9678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A53E4E">
              <w:rPr>
                <w:rFonts w:eastAsia="MS Gothic" w:cstheme="minorHAnsi"/>
                <w:b/>
                <w:bCs/>
                <w:color w:val="FF0000"/>
              </w:rPr>
              <w:t>16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65B"/>
    <w:multiLevelType w:val="hybridMultilevel"/>
    <w:tmpl w:val="959C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838FB"/>
    <w:multiLevelType w:val="hybridMultilevel"/>
    <w:tmpl w:val="4DF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C1E40"/>
    <w:multiLevelType w:val="hybridMultilevel"/>
    <w:tmpl w:val="58DA294E"/>
    <w:lvl w:ilvl="0" w:tplc="F90866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B4074"/>
    <w:rsid w:val="00131505"/>
    <w:rsid w:val="001426EC"/>
    <w:rsid w:val="00190166"/>
    <w:rsid w:val="00247BF7"/>
    <w:rsid w:val="002902AA"/>
    <w:rsid w:val="002B37A9"/>
    <w:rsid w:val="0035196D"/>
    <w:rsid w:val="003C581B"/>
    <w:rsid w:val="006323E6"/>
    <w:rsid w:val="006A55C7"/>
    <w:rsid w:val="00824211"/>
    <w:rsid w:val="008307CD"/>
    <w:rsid w:val="00893AF0"/>
    <w:rsid w:val="009666A0"/>
    <w:rsid w:val="009C3D4A"/>
    <w:rsid w:val="009D6B2A"/>
    <w:rsid w:val="009D6E59"/>
    <w:rsid w:val="00A53422"/>
    <w:rsid w:val="00A53E4E"/>
    <w:rsid w:val="00A67D4A"/>
    <w:rsid w:val="00B4400D"/>
    <w:rsid w:val="00B60349"/>
    <w:rsid w:val="00C15A37"/>
    <w:rsid w:val="00C65845"/>
    <w:rsid w:val="00CC1CF9"/>
    <w:rsid w:val="00D37C9C"/>
    <w:rsid w:val="00EB55E0"/>
    <w:rsid w:val="00F30003"/>
    <w:rsid w:val="00F41B3D"/>
    <w:rsid w:val="00F9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9</cp:revision>
  <dcterms:created xsi:type="dcterms:W3CDTF">2021-08-14T14:00:00Z</dcterms:created>
  <dcterms:modified xsi:type="dcterms:W3CDTF">2021-08-15T11:13:00Z</dcterms:modified>
</cp:coreProperties>
</file>